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56B21"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</w:p>
    <w:p w14:paraId="71380E5D">
      <w:pPr>
        <w:jc w:val="center"/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不合格项目的小知识</w:t>
      </w:r>
    </w:p>
    <w:p w14:paraId="22576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</w:rPr>
      </w:pPr>
    </w:p>
    <w:p w14:paraId="60B3BE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甲氧苄啶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甲氧苄啶是一种常和磺胺类药物搭配使用的药物，能增强抗菌效果。虽然急性毒性不高，但长期摄入超标残留可能引发过敏反应、头晕、胃肠道不适，甚至导致贫血和听力异常。按照国家标准，鸡蛋中甲氧苄啶的残留量不能超过10μg/kg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</w:p>
    <w:p w14:paraId="0C3061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过氧化值（以脂肪计）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过氧化值（以脂肪计）主要反映食品中油脂是否氧化变质。过氧化值是指油脂中过氧化物的含量，它是衡量油脂氧化程度的一个指标。当油脂发生氧化时，会产生过氧化物，过氧化值就会升高。在糕点等食品中检出过氧化值（以脂肪计）超标，说明该食品中的油脂可能已经发生了氧化变质。这通常是由于储存条件不当、原料质量不佳或生产过程控制不严等原因造成的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</w:p>
    <w:p w14:paraId="29D1FD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三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酸价（以脂肪计）（KOH）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酸价（以脂肪计）（KOH）主要反映食品中的油脂酸败程度。酸价超标会导致食品有哈喇味，超标严重时所产生的醛、酮、酸会破坏脂溶性维生素，导致肠胃不适。食品中检出酸价（以脂肪计）（KOH）通常属于油脂酸败污染，这种污染可能与产品储藏条件不当、原料采购把关不严、生产工艺不达标等因素有关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</w:p>
    <w:p w14:paraId="3AA651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四、色值。食糖中检出色值不合格的原因主要是生产工艺和储存条件的问题（例如：澄清环节把控不到位，可能使得杂质未能有效去除，从而影响色值。如果储存环境条件较差，如温度、湿度控制不当，也可能会导致食糖色值超标）。为了保证食糖的质量，生产企业需要严格控制生产工艺，确保原料质量，并提供适宜的储存条件。</w:t>
      </w:r>
    </w:p>
    <w:p w14:paraId="54D81D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五、苯甲酸及其钠盐（以苯甲酸计）。肉制品中苯甲酸及其钠盐超标的原因可能是企业为延长产品保质期，或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者弥补产品生产过程中卫生条件不佳而超范围使用的问题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苯甲酸及其钠盐是食品工业中常见的防腐剂，对霉菌、酵母和细菌有较好的抑制作用。如果长期过量食入苯甲酸超标的食品，可能会对肝脏功能产生一定影响。</w:t>
      </w:r>
    </w:p>
    <w:p w14:paraId="5ECB80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</w:p>
    <w:p w14:paraId="3B95D8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D43238"/>
    <w:rsid w:val="06EB0DBE"/>
    <w:rsid w:val="07123BAE"/>
    <w:rsid w:val="07194B71"/>
    <w:rsid w:val="07503655"/>
    <w:rsid w:val="075A6CF6"/>
    <w:rsid w:val="07B364CD"/>
    <w:rsid w:val="07BC2D5B"/>
    <w:rsid w:val="07F75389"/>
    <w:rsid w:val="08011EA1"/>
    <w:rsid w:val="081805C2"/>
    <w:rsid w:val="084B2821"/>
    <w:rsid w:val="08B92175"/>
    <w:rsid w:val="08DC7972"/>
    <w:rsid w:val="09613572"/>
    <w:rsid w:val="098168D4"/>
    <w:rsid w:val="09E0572E"/>
    <w:rsid w:val="0A4011CE"/>
    <w:rsid w:val="0AC260BC"/>
    <w:rsid w:val="0ACF4B2E"/>
    <w:rsid w:val="0AE94AB9"/>
    <w:rsid w:val="0B1A7BF5"/>
    <w:rsid w:val="0B3A1BC7"/>
    <w:rsid w:val="0B443F79"/>
    <w:rsid w:val="0B505CFE"/>
    <w:rsid w:val="0BD14C97"/>
    <w:rsid w:val="0C686E73"/>
    <w:rsid w:val="0CC7352F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83696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675480"/>
    <w:rsid w:val="12767CE0"/>
    <w:rsid w:val="12937D4E"/>
    <w:rsid w:val="12F708C4"/>
    <w:rsid w:val="131A6072"/>
    <w:rsid w:val="132D7D12"/>
    <w:rsid w:val="135073F9"/>
    <w:rsid w:val="135341D9"/>
    <w:rsid w:val="13973A40"/>
    <w:rsid w:val="1445048E"/>
    <w:rsid w:val="145B17C5"/>
    <w:rsid w:val="145F3F63"/>
    <w:rsid w:val="14622F2F"/>
    <w:rsid w:val="14AD0922"/>
    <w:rsid w:val="14FB2159"/>
    <w:rsid w:val="150E4779"/>
    <w:rsid w:val="15154856"/>
    <w:rsid w:val="153E37EC"/>
    <w:rsid w:val="15575460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B33193"/>
    <w:rsid w:val="16C74C86"/>
    <w:rsid w:val="16E15A77"/>
    <w:rsid w:val="16E30568"/>
    <w:rsid w:val="17497E0A"/>
    <w:rsid w:val="17687A4B"/>
    <w:rsid w:val="17AA5BEB"/>
    <w:rsid w:val="17BC2306"/>
    <w:rsid w:val="17E1733B"/>
    <w:rsid w:val="1860745C"/>
    <w:rsid w:val="18720044"/>
    <w:rsid w:val="187D413F"/>
    <w:rsid w:val="18BF6C62"/>
    <w:rsid w:val="18CE1A06"/>
    <w:rsid w:val="195072D4"/>
    <w:rsid w:val="198F3383"/>
    <w:rsid w:val="19D1085A"/>
    <w:rsid w:val="19D3037C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C1845BD"/>
    <w:rsid w:val="1CAB7A9B"/>
    <w:rsid w:val="1CAE25CC"/>
    <w:rsid w:val="1CB27E9B"/>
    <w:rsid w:val="1CDD28FB"/>
    <w:rsid w:val="1D0942FB"/>
    <w:rsid w:val="1D0B4A0E"/>
    <w:rsid w:val="1D13631D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065A4D"/>
    <w:rsid w:val="227B2998"/>
    <w:rsid w:val="22BF0461"/>
    <w:rsid w:val="22D724B5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48775C"/>
    <w:rsid w:val="264B0025"/>
    <w:rsid w:val="26A0668D"/>
    <w:rsid w:val="26AB6C21"/>
    <w:rsid w:val="270C3310"/>
    <w:rsid w:val="27332D86"/>
    <w:rsid w:val="276F1AD2"/>
    <w:rsid w:val="27727CA4"/>
    <w:rsid w:val="277E7EF8"/>
    <w:rsid w:val="27F74C72"/>
    <w:rsid w:val="28523597"/>
    <w:rsid w:val="28600ED5"/>
    <w:rsid w:val="2871451D"/>
    <w:rsid w:val="28846321"/>
    <w:rsid w:val="28962934"/>
    <w:rsid w:val="28E51ADB"/>
    <w:rsid w:val="290E4770"/>
    <w:rsid w:val="291D29FD"/>
    <w:rsid w:val="294B1656"/>
    <w:rsid w:val="29796E2A"/>
    <w:rsid w:val="29877500"/>
    <w:rsid w:val="29A71829"/>
    <w:rsid w:val="29AF0E04"/>
    <w:rsid w:val="29F7770D"/>
    <w:rsid w:val="2A066B4A"/>
    <w:rsid w:val="2A0F4184"/>
    <w:rsid w:val="2A2B53E7"/>
    <w:rsid w:val="2A7228D5"/>
    <w:rsid w:val="2A9E7674"/>
    <w:rsid w:val="2AB22B74"/>
    <w:rsid w:val="2B177920"/>
    <w:rsid w:val="2B3D6F64"/>
    <w:rsid w:val="2B4703B1"/>
    <w:rsid w:val="2B52793D"/>
    <w:rsid w:val="2BCA6741"/>
    <w:rsid w:val="2C3F5D84"/>
    <w:rsid w:val="2C4964F0"/>
    <w:rsid w:val="2C5C7947"/>
    <w:rsid w:val="2CAD4098"/>
    <w:rsid w:val="2CC40C41"/>
    <w:rsid w:val="2D031CD2"/>
    <w:rsid w:val="2D1F4EB4"/>
    <w:rsid w:val="2D2F7F1B"/>
    <w:rsid w:val="2D7D65C0"/>
    <w:rsid w:val="2D85091B"/>
    <w:rsid w:val="2DA42760"/>
    <w:rsid w:val="2E06417D"/>
    <w:rsid w:val="2E1C304A"/>
    <w:rsid w:val="2E2260DE"/>
    <w:rsid w:val="2E25294F"/>
    <w:rsid w:val="2E485BC9"/>
    <w:rsid w:val="2E5F13C2"/>
    <w:rsid w:val="2E880189"/>
    <w:rsid w:val="2E976BE6"/>
    <w:rsid w:val="2EE02088"/>
    <w:rsid w:val="2EEE4150"/>
    <w:rsid w:val="2F0D2571"/>
    <w:rsid w:val="2F25260C"/>
    <w:rsid w:val="2F2968EA"/>
    <w:rsid w:val="2F50520B"/>
    <w:rsid w:val="2F860BD0"/>
    <w:rsid w:val="2F9200D3"/>
    <w:rsid w:val="302D7BE4"/>
    <w:rsid w:val="304725B4"/>
    <w:rsid w:val="306174F4"/>
    <w:rsid w:val="306C43A0"/>
    <w:rsid w:val="306C55A4"/>
    <w:rsid w:val="309F1CB2"/>
    <w:rsid w:val="30A62BB7"/>
    <w:rsid w:val="30AB1D53"/>
    <w:rsid w:val="30C52F74"/>
    <w:rsid w:val="31390AFB"/>
    <w:rsid w:val="31727237"/>
    <w:rsid w:val="3199491A"/>
    <w:rsid w:val="31B04CB9"/>
    <w:rsid w:val="31C06E45"/>
    <w:rsid w:val="31C81974"/>
    <w:rsid w:val="31E4442C"/>
    <w:rsid w:val="31F75EEE"/>
    <w:rsid w:val="320944EF"/>
    <w:rsid w:val="322C5A5F"/>
    <w:rsid w:val="322E51ED"/>
    <w:rsid w:val="32351E31"/>
    <w:rsid w:val="32671426"/>
    <w:rsid w:val="32B12BD0"/>
    <w:rsid w:val="32E85031"/>
    <w:rsid w:val="3301198A"/>
    <w:rsid w:val="33561BE1"/>
    <w:rsid w:val="34B85440"/>
    <w:rsid w:val="34DA0CFD"/>
    <w:rsid w:val="34DF4EFA"/>
    <w:rsid w:val="3542263E"/>
    <w:rsid w:val="35531F74"/>
    <w:rsid w:val="35962F57"/>
    <w:rsid w:val="35967CF3"/>
    <w:rsid w:val="35AB2096"/>
    <w:rsid w:val="35B93AAE"/>
    <w:rsid w:val="35BA59FC"/>
    <w:rsid w:val="35E61492"/>
    <w:rsid w:val="366B76EC"/>
    <w:rsid w:val="36731FE9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5A5133"/>
    <w:rsid w:val="3A8A5A19"/>
    <w:rsid w:val="3AA9213C"/>
    <w:rsid w:val="3AE806A2"/>
    <w:rsid w:val="3B1E34AE"/>
    <w:rsid w:val="3B2B6FD4"/>
    <w:rsid w:val="3B5446DF"/>
    <w:rsid w:val="3B6949B8"/>
    <w:rsid w:val="3B9E56EE"/>
    <w:rsid w:val="3B9F10A9"/>
    <w:rsid w:val="3BC227CE"/>
    <w:rsid w:val="3BDA441F"/>
    <w:rsid w:val="3C336B2B"/>
    <w:rsid w:val="3C381A83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2B412C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29532A6"/>
    <w:rsid w:val="4371715E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2E5DF2"/>
    <w:rsid w:val="46412539"/>
    <w:rsid w:val="46C240CA"/>
    <w:rsid w:val="46D21DDE"/>
    <w:rsid w:val="46E541D5"/>
    <w:rsid w:val="47492C28"/>
    <w:rsid w:val="476E09FA"/>
    <w:rsid w:val="477E06B3"/>
    <w:rsid w:val="478F2FC1"/>
    <w:rsid w:val="479D3A8C"/>
    <w:rsid w:val="47C5755B"/>
    <w:rsid w:val="48214473"/>
    <w:rsid w:val="48220383"/>
    <w:rsid w:val="48627FD5"/>
    <w:rsid w:val="4870674B"/>
    <w:rsid w:val="48734119"/>
    <w:rsid w:val="487565D5"/>
    <w:rsid w:val="48934632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7C0EE3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F4AE5"/>
    <w:rsid w:val="4F617D49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C17233"/>
    <w:rsid w:val="50DA7F96"/>
    <w:rsid w:val="50DE01F2"/>
    <w:rsid w:val="50FE6051"/>
    <w:rsid w:val="51315D6C"/>
    <w:rsid w:val="51692847"/>
    <w:rsid w:val="516C3553"/>
    <w:rsid w:val="51896A13"/>
    <w:rsid w:val="51BD49D9"/>
    <w:rsid w:val="51BE0EE2"/>
    <w:rsid w:val="51C61DD9"/>
    <w:rsid w:val="52190CA4"/>
    <w:rsid w:val="5240187B"/>
    <w:rsid w:val="524904C1"/>
    <w:rsid w:val="527A2BB8"/>
    <w:rsid w:val="528172AA"/>
    <w:rsid w:val="52941F38"/>
    <w:rsid w:val="52BB2CC8"/>
    <w:rsid w:val="531D56FF"/>
    <w:rsid w:val="538529A6"/>
    <w:rsid w:val="53B14415"/>
    <w:rsid w:val="54257EEC"/>
    <w:rsid w:val="542C5C1B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8D05EC"/>
    <w:rsid w:val="55BE0029"/>
    <w:rsid w:val="55D33BEB"/>
    <w:rsid w:val="55FB2ADC"/>
    <w:rsid w:val="564422F9"/>
    <w:rsid w:val="566F178F"/>
    <w:rsid w:val="56BB465A"/>
    <w:rsid w:val="56D80EA1"/>
    <w:rsid w:val="56DF4911"/>
    <w:rsid w:val="56DF6F78"/>
    <w:rsid w:val="57106C08"/>
    <w:rsid w:val="576908C4"/>
    <w:rsid w:val="57995095"/>
    <w:rsid w:val="57F47559"/>
    <w:rsid w:val="58920A13"/>
    <w:rsid w:val="58C52A1E"/>
    <w:rsid w:val="591702CA"/>
    <w:rsid w:val="59203A01"/>
    <w:rsid w:val="595C5115"/>
    <w:rsid w:val="59EA7E2A"/>
    <w:rsid w:val="5A007D61"/>
    <w:rsid w:val="5AF17BBB"/>
    <w:rsid w:val="5B2070C4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AF3921"/>
    <w:rsid w:val="5DBE13B2"/>
    <w:rsid w:val="5DC36665"/>
    <w:rsid w:val="5DC42740"/>
    <w:rsid w:val="5DF60F36"/>
    <w:rsid w:val="5E2A4C99"/>
    <w:rsid w:val="5E62283C"/>
    <w:rsid w:val="5E82604C"/>
    <w:rsid w:val="5EAA1E65"/>
    <w:rsid w:val="5EB3567B"/>
    <w:rsid w:val="5F927AF6"/>
    <w:rsid w:val="5FA8056B"/>
    <w:rsid w:val="5FAC4190"/>
    <w:rsid w:val="5FB4017C"/>
    <w:rsid w:val="60A816BA"/>
    <w:rsid w:val="60DA38F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2FE5127"/>
    <w:rsid w:val="633A3D83"/>
    <w:rsid w:val="635011FC"/>
    <w:rsid w:val="63B42169"/>
    <w:rsid w:val="63B957AD"/>
    <w:rsid w:val="63C65EAF"/>
    <w:rsid w:val="63E51096"/>
    <w:rsid w:val="64287DDF"/>
    <w:rsid w:val="642A4610"/>
    <w:rsid w:val="645F7C77"/>
    <w:rsid w:val="647462D8"/>
    <w:rsid w:val="64A73A72"/>
    <w:rsid w:val="64E92535"/>
    <w:rsid w:val="64F94FDF"/>
    <w:rsid w:val="654B5D09"/>
    <w:rsid w:val="658900F4"/>
    <w:rsid w:val="65A15091"/>
    <w:rsid w:val="65F15047"/>
    <w:rsid w:val="66524DFC"/>
    <w:rsid w:val="669E7FD2"/>
    <w:rsid w:val="66B14068"/>
    <w:rsid w:val="66B96EA8"/>
    <w:rsid w:val="66C539A3"/>
    <w:rsid w:val="66DB2FD4"/>
    <w:rsid w:val="66F73F16"/>
    <w:rsid w:val="67314E6D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E76F91"/>
    <w:rsid w:val="6B0A631F"/>
    <w:rsid w:val="6B250CBA"/>
    <w:rsid w:val="6B2F57E8"/>
    <w:rsid w:val="6B530E0B"/>
    <w:rsid w:val="6B6351FF"/>
    <w:rsid w:val="6B7209B2"/>
    <w:rsid w:val="6BD748CC"/>
    <w:rsid w:val="6C0F37D0"/>
    <w:rsid w:val="6C2A5933"/>
    <w:rsid w:val="6C3C4D89"/>
    <w:rsid w:val="6C532497"/>
    <w:rsid w:val="6C6A3D48"/>
    <w:rsid w:val="6CAE458A"/>
    <w:rsid w:val="6DAF2585"/>
    <w:rsid w:val="6DD05BF4"/>
    <w:rsid w:val="6DFA31D5"/>
    <w:rsid w:val="6E3F19EC"/>
    <w:rsid w:val="6E7403AD"/>
    <w:rsid w:val="6EFF6A46"/>
    <w:rsid w:val="6F042C63"/>
    <w:rsid w:val="6F043916"/>
    <w:rsid w:val="6F5778B8"/>
    <w:rsid w:val="6F703737"/>
    <w:rsid w:val="6FA64AAB"/>
    <w:rsid w:val="6FAA4358"/>
    <w:rsid w:val="6FE37E7C"/>
    <w:rsid w:val="70182BA3"/>
    <w:rsid w:val="70306795"/>
    <w:rsid w:val="70433045"/>
    <w:rsid w:val="70AF7522"/>
    <w:rsid w:val="71236AF0"/>
    <w:rsid w:val="71770419"/>
    <w:rsid w:val="71872097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9169EA"/>
    <w:rsid w:val="73C01ADB"/>
    <w:rsid w:val="73FD71C6"/>
    <w:rsid w:val="740B7597"/>
    <w:rsid w:val="74524185"/>
    <w:rsid w:val="74BC4F0A"/>
    <w:rsid w:val="7587488A"/>
    <w:rsid w:val="75875DA7"/>
    <w:rsid w:val="75A57FA1"/>
    <w:rsid w:val="76077A0F"/>
    <w:rsid w:val="761E6838"/>
    <w:rsid w:val="76524B5D"/>
    <w:rsid w:val="7683671E"/>
    <w:rsid w:val="76BB24DB"/>
    <w:rsid w:val="76C43BAF"/>
    <w:rsid w:val="76ED3C96"/>
    <w:rsid w:val="76EF4BE0"/>
    <w:rsid w:val="773E0F4B"/>
    <w:rsid w:val="77450FC0"/>
    <w:rsid w:val="77580EE4"/>
    <w:rsid w:val="775F1DF8"/>
    <w:rsid w:val="77745CE4"/>
    <w:rsid w:val="7778661E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622726"/>
    <w:rsid w:val="797B41A3"/>
    <w:rsid w:val="798557D7"/>
    <w:rsid w:val="79BA2F1D"/>
    <w:rsid w:val="79D70ACE"/>
    <w:rsid w:val="79E41CD7"/>
    <w:rsid w:val="79FB5304"/>
    <w:rsid w:val="7A0533FE"/>
    <w:rsid w:val="7A27777B"/>
    <w:rsid w:val="7A4307F8"/>
    <w:rsid w:val="7AEF0F8F"/>
    <w:rsid w:val="7B5D2F26"/>
    <w:rsid w:val="7B7721FC"/>
    <w:rsid w:val="7BD55DED"/>
    <w:rsid w:val="7C1A66C8"/>
    <w:rsid w:val="7C833972"/>
    <w:rsid w:val="7CB160E7"/>
    <w:rsid w:val="7D3D0F1B"/>
    <w:rsid w:val="7D7E4B54"/>
    <w:rsid w:val="7DDF57ED"/>
    <w:rsid w:val="7E4A517A"/>
    <w:rsid w:val="7E7062A0"/>
    <w:rsid w:val="7E791024"/>
    <w:rsid w:val="7EA302B2"/>
    <w:rsid w:val="7ED24865"/>
    <w:rsid w:val="7F111725"/>
    <w:rsid w:val="7F4D5AB1"/>
    <w:rsid w:val="7F6D582E"/>
    <w:rsid w:val="7F7879C5"/>
    <w:rsid w:val="7F9B660D"/>
    <w:rsid w:val="7FAD489D"/>
    <w:rsid w:val="7FBD4757"/>
    <w:rsid w:val="7FC15DD9"/>
    <w:rsid w:val="7FD13F41"/>
    <w:rsid w:val="7FDB41CA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</w:style>
  <w:style w:type="paragraph" w:styleId="4">
    <w:name w:val="Body Text"/>
    <w:basedOn w:val="1"/>
    <w:next w:val="5"/>
    <w:link w:val="37"/>
    <w:autoRedefine/>
    <w:semiHidden/>
    <w:unhideWhenUsed/>
    <w:qFormat/>
    <w:uiPriority w:val="99"/>
    <w:pPr>
      <w:spacing w:after="120"/>
    </w:pPr>
  </w:style>
  <w:style w:type="paragraph" w:customStyle="1" w:styleId="5">
    <w:name w:val="一级条标题"/>
    <w:basedOn w:val="6"/>
    <w:next w:val="7"/>
    <w:autoRedefine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6">
    <w:name w:val="章标题"/>
    <w:next w:val="1"/>
    <w:autoRedefine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7">
    <w:name w:val="段"/>
    <w:basedOn w:val="1"/>
    <w:next w:val="1"/>
    <w:autoRedefine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8">
    <w:name w:val="Body Text Indent"/>
    <w:basedOn w:val="1"/>
    <w:next w:val="1"/>
    <w:autoRedefine/>
    <w:unhideWhenUsed/>
    <w:qFormat/>
    <w:uiPriority w:val="0"/>
    <w:pPr>
      <w:spacing w:after="120"/>
      <w:ind w:left="420" w:leftChars="200"/>
    </w:pPr>
  </w:style>
  <w:style w:type="paragraph" w:styleId="9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Body Text First Indent"/>
    <w:basedOn w:val="4"/>
    <w:link w:val="38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6">
    <w:name w:val="Body Text First Indent 2"/>
    <w:basedOn w:val="8"/>
    <w:qFormat/>
    <w:uiPriority w:val="0"/>
    <w:pPr>
      <w:ind w:firstLine="420" w:firstLineChars="200"/>
    </w:p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1">
    <w:name w:val="Emphasis"/>
    <w:autoRedefine/>
    <w:qFormat/>
    <w:uiPriority w:val="20"/>
    <w:rPr>
      <w:i/>
      <w:iCs/>
    </w:rPr>
  </w:style>
  <w:style w:type="character" w:styleId="22">
    <w:name w:val="HTML Definition"/>
    <w:basedOn w:val="18"/>
    <w:semiHidden/>
    <w:unhideWhenUsed/>
    <w:qFormat/>
    <w:uiPriority w:val="99"/>
  </w:style>
  <w:style w:type="character" w:styleId="23">
    <w:name w:val="HTML Acronym"/>
    <w:basedOn w:val="18"/>
    <w:semiHidden/>
    <w:unhideWhenUsed/>
    <w:qFormat/>
    <w:uiPriority w:val="99"/>
  </w:style>
  <w:style w:type="character" w:styleId="24">
    <w:name w:val="HTML Variable"/>
    <w:basedOn w:val="18"/>
    <w:autoRedefine/>
    <w:semiHidden/>
    <w:unhideWhenUsed/>
    <w:qFormat/>
    <w:uiPriority w:val="99"/>
  </w:style>
  <w:style w:type="character" w:styleId="25">
    <w:name w:val="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6">
    <w:name w:val="HTML Code"/>
    <w:basedOn w:val="18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7">
    <w:name w:val="HTML Cite"/>
    <w:basedOn w:val="18"/>
    <w:autoRedefine/>
    <w:semiHidden/>
    <w:unhideWhenUsed/>
    <w:qFormat/>
    <w:uiPriority w:val="99"/>
  </w:style>
  <w:style w:type="character" w:styleId="28">
    <w:name w:val="HTML Keyboard"/>
    <w:basedOn w:val="18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9">
    <w:name w:val="HTML Sample"/>
    <w:basedOn w:val="18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0">
    <w:name w:val="页眉 Char"/>
    <w:basedOn w:val="18"/>
    <w:link w:val="11"/>
    <w:autoRedefine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18"/>
    <w:link w:val="10"/>
    <w:autoRedefine/>
    <w:semiHidden/>
    <w:qFormat/>
    <w:uiPriority w:val="99"/>
    <w:rPr>
      <w:sz w:val="18"/>
      <w:szCs w:val="18"/>
    </w:rPr>
  </w:style>
  <w:style w:type="character" w:customStyle="1" w:styleId="32">
    <w:name w:val="apple-converted-space"/>
    <w:basedOn w:val="18"/>
    <w:qFormat/>
    <w:uiPriority w:val="0"/>
  </w:style>
  <w:style w:type="paragraph" w:customStyle="1" w:styleId="3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description"/>
    <w:basedOn w:val="18"/>
    <w:qFormat/>
    <w:uiPriority w:val="0"/>
  </w:style>
  <w:style w:type="character" w:customStyle="1" w:styleId="36">
    <w:name w:val="批注框文本 Char"/>
    <w:basedOn w:val="18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正文文本 Char"/>
    <w:basedOn w:val="18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首行缩进 Char"/>
    <w:basedOn w:val="37"/>
    <w:link w:val="1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9">
    <w:name w:val="不明显强调1"/>
    <w:basedOn w:val="18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2">
    <w:name w:val="不明显强调2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不明显强调3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c2"/>
    <w:basedOn w:val="18"/>
    <w:autoRedefine/>
    <w:qFormat/>
    <w:uiPriority w:val="0"/>
  </w:style>
  <w:style w:type="character" w:customStyle="1" w:styleId="45">
    <w:name w:val="c1"/>
    <w:basedOn w:val="18"/>
    <w:qFormat/>
    <w:uiPriority w:val="0"/>
  </w:style>
  <w:style w:type="character" w:customStyle="1" w:styleId="46">
    <w:name w:val="c11"/>
    <w:basedOn w:val="18"/>
    <w:qFormat/>
    <w:uiPriority w:val="0"/>
  </w:style>
  <w:style w:type="character" w:customStyle="1" w:styleId="47">
    <w:name w:val="c3"/>
    <w:basedOn w:val="18"/>
    <w:autoRedefine/>
    <w:qFormat/>
    <w:uiPriority w:val="0"/>
  </w:style>
  <w:style w:type="character" w:customStyle="1" w:styleId="48">
    <w:name w:val="qq_login_logo"/>
    <w:basedOn w:val="18"/>
    <w:qFormat/>
    <w:uiPriority w:val="0"/>
  </w:style>
  <w:style w:type="character" w:customStyle="1" w:styleId="49">
    <w:name w:val="fontborder"/>
    <w:basedOn w:val="18"/>
    <w:autoRedefine/>
    <w:qFormat/>
    <w:uiPriority w:val="0"/>
    <w:rPr>
      <w:bdr w:val="single" w:color="000000" w:sz="6" w:space="0"/>
    </w:rPr>
  </w:style>
  <w:style w:type="character" w:customStyle="1" w:styleId="50">
    <w:name w:val="fontstrikethrough"/>
    <w:basedOn w:val="18"/>
    <w:qFormat/>
    <w:uiPriority w:val="0"/>
    <w:rPr>
      <w:strike/>
    </w:rPr>
  </w:style>
  <w:style w:type="paragraph" w:customStyle="1" w:styleId="51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2">
    <w:name w:val="footer_close"/>
    <w:basedOn w:val="18"/>
    <w:autoRedefine/>
    <w:qFormat/>
    <w:uiPriority w:val="0"/>
    <w:rPr>
      <w:sz w:val="15"/>
      <w:szCs w:val="15"/>
    </w:rPr>
  </w:style>
  <w:style w:type="character" w:customStyle="1" w:styleId="53">
    <w:name w:val="curr"/>
    <w:basedOn w:val="18"/>
    <w:autoRedefine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4">
    <w:name w:val="文本块1"/>
    <w:basedOn w:val="1"/>
    <w:autoRedefine/>
    <w:qFormat/>
    <w:uiPriority w:val="0"/>
    <w:pPr>
      <w:ind w:left="1440" w:leftChars="700" w:right="700" w:rightChars="700"/>
    </w:pPr>
  </w:style>
  <w:style w:type="character" w:customStyle="1" w:styleId="55">
    <w:name w:val="btn-task-gray2"/>
    <w:basedOn w:val="18"/>
    <w:qFormat/>
    <w:uiPriority w:val="0"/>
  </w:style>
  <w:style w:type="character" w:customStyle="1" w:styleId="56">
    <w:name w:val="btn-auto-11"/>
    <w:basedOn w:val="18"/>
    <w:qFormat/>
    <w:uiPriority w:val="0"/>
  </w:style>
  <w:style w:type="character" w:customStyle="1" w:styleId="57">
    <w:name w:val="s1"/>
    <w:basedOn w:val="18"/>
    <w:autoRedefine/>
    <w:qFormat/>
    <w:uiPriority w:val="0"/>
    <w:rPr>
      <w:color w:val="DDDDDD"/>
      <w:sz w:val="14"/>
      <w:szCs w:val="14"/>
    </w:rPr>
  </w:style>
  <w:style w:type="character" w:customStyle="1" w:styleId="58">
    <w:name w:val="t120b61s1"/>
    <w:basedOn w:val="18"/>
    <w:autoRedefine/>
    <w:qFormat/>
    <w:uiPriority w:val="0"/>
  </w:style>
  <w:style w:type="character" w:customStyle="1" w:styleId="59">
    <w:name w:val="u2yb91w01"/>
    <w:basedOn w:val="18"/>
    <w:qFormat/>
    <w:uiPriority w:val="0"/>
  </w:style>
  <w:style w:type="character" w:customStyle="1" w:styleId="60">
    <w:name w:val="btn-task-gray"/>
    <w:basedOn w:val="18"/>
    <w:qFormat/>
    <w:uiPriority w:val="0"/>
    <w:rPr>
      <w:color w:val="FFFFFF"/>
      <w:u w:val="none"/>
      <w:shd w:val="clear" w:fill="CCCCCC"/>
    </w:rPr>
  </w:style>
  <w:style w:type="character" w:customStyle="1" w:styleId="61">
    <w:name w:val="btn-task-gray1"/>
    <w:basedOn w:val="18"/>
    <w:qFormat/>
    <w:uiPriority w:val="0"/>
  </w:style>
  <w:style w:type="character" w:customStyle="1" w:styleId="62">
    <w:name w:val="btn-auto-1"/>
    <w:basedOn w:val="18"/>
    <w:qFormat/>
    <w:uiPriority w:val="0"/>
  </w:style>
  <w:style w:type="character" w:customStyle="1" w:styleId="63">
    <w:name w:val="btn-task-gray3"/>
    <w:basedOn w:val="18"/>
    <w:qFormat/>
    <w:uiPriority w:val="0"/>
  </w:style>
  <w:style w:type="character" w:customStyle="1" w:styleId="64">
    <w:name w:val="z8h44cy941"/>
    <w:basedOn w:val="18"/>
    <w:qFormat/>
    <w:uiPriority w:val="0"/>
  </w:style>
  <w:style w:type="character" w:customStyle="1" w:styleId="65">
    <w:name w:val="company"/>
    <w:basedOn w:val="18"/>
    <w:qFormat/>
    <w:uiPriority w:val="0"/>
  </w:style>
  <w:style w:type="character" w:customStyle="1" w:styleId="66">
    <w:name w:val="nth-child(1)"/>
    <w:basedOn w:val="18"/>
    <w:qFormat/>
    <w:uiPriority w:val="0"/>
  </w:style>
  <w:style w:type="character" w:customStyle="1" w:styleId="67">
    <w:name w:val="fax"/>
    <w:basedOn w:val="18"/>
    <w:qFormat/>
    <w:uiPriority w:val="0"/>
  </w:style>
  <w:style w:type="character" w:customStyle="1" w:styleId="68">
    <w:name w:val="hover25"/>
    <w:basedOn w:val="18"/>
    <w:autoRedefine/>
    <w:qFormat/>
    <w:uiPriority w:val="0"/>
  </w:style>
  <w:style w:type="character" w:customStyle="1" w:styleId="69">
    <w:name w:val="hover26"/>
    <w:basedOn w:val="18"/>
    <w:autoRedefine/>
    <w:qFormat/>
    <w:uiPriority w:val="0"/>
    <w:rPr>
      <w:shd w:val="clear" w:fill="F4F4F4"/>
    </w:rPr>
  </w:style>
  <w:style w:type="character" w:customStyle="1" w:styleId="70">
    <w:name w:val="layui-this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1">
    <w:name w:val="email"/>
    <w:basedOn w:val="18"/>
    <w:qFormat/>
    <w:uiPriority w:val="0"/>
  </w:style>
  <w:style w:type="character" w:customStyle="1" w:styleId="72">
    <w:name w:val="first-child"/>
    <w:basedOn w:val="18"/>
    <w:qFormat/>
    <w:uiPriority w:val="0"/>
  </w:style>
  <w:style w:type="character" w:customStyle="1" w:styleId="73">
    <w:name w:val="layui-laypage-curr"/>
    <w:basedOn w:val="18"/>
    <w:qFormat/>
    <w:uiPriority w:val="0"/>
  </w:style>
  <w:style w:type="character" w:customStyle="1" w:styleId="74">
    <w:name w:val="hover27"/>
    <w:basedOn w:val="18"/>
    <w:qFormat/>
    <w:uiPriority w:val="0"/>
  </w:style>
  <w:style w:type="character" w:customStyle="1" w:styleId="75">
    <w:name w:val="layui-this2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6">
    <w:name w:val="hover19"/>
    <w:basedOn w:val="18"/>
    <w:qFormat/>
    <w:uiPriority w:val="0"/>
  </w:style>
  <w:style w:type="character" w:customStyle="1" w:styleId="77">
    <w:name w:val="post_wemedia_info1"/>
    <w:basedOn w:val="18"/>
    <w:qFormat/>
    <w:uiPriority w:val="0"/>
  </w:style>
  <w:style w:type="character" w:customStyle="1" w:styleId="78">
    <w:name w:val="before"/>
    <w:basedOn w:val="18"/>
    <w:qFormat/>
    <w:uiPriority w:val="0"/>
  </w:style>
  <w:style w:type="character" w:customStyle="1" w:styleId="79">
    <w:name w:val="before1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d1328bd9-4f9b-4d29-9bbb-4a643ded072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4D81D60</paraID>
      <start>9</start>
      <end>10</end>
      <status>modified</status>
      <modifiedWord>（</modifiedWord>
      <trackRevisions>false</trackRevisions>
    </reviewItem>
    <reviewItem>
      <errorID>b40c1973-44dc-4af5-8a0e-dec720b026e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4D81D60</paraID>
      <start>15</start>
      <end>16</end>
      <status>modified</status>
      <modifiedWord>）</modifiedWord>
      <trackRevisions>false</trackRevisions>
    </reviewItem>
    <reviewItem>
      <errorID>eec872ee-e9c1-4426-bd6a-2f06c46755e1</errorID>
      <errorWord>。</errorWord>
      <group>L1_Grammar</group>
      <groupName>语法问题</groupName>
      <ability>L2_Missing</ability>
      <abilityName>成分残缺</abilityName>
      <candidateList>
        <item>的问题。</item>
      </candidateList>
      <explain>句子中可能存在主谓宾、修饰语或者必要的词语残缺。</explain>
      <paraID>54D81D60</paraID>
      <start>70</start>
      <end>74</end>
      <status>modified</status>
      <modifiedWord>的问题。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customXml/itemProps2.xml><?xml version="1.0" encoding="utf-8"?>
<ds:datastoreItem xmlns:ds="http://schemas.openxmlformats.org/officeDocument/2006/customXml" ds:itemID="{49e63248-bf8d-4f36-a75a-c6622cdc9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35</Words>
  <Characters>747</Characters>
  <Lines>15</Lines>
  <Paragraphs>4</Paragraphs>
  <TotalTime>2</TotalTime>
  <ScaleCrop>false</ScaleCrop>
  <LinksUpToDate>false</LinksUpToDate>
  <CharactersWithSpaces>74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hawk</cp:lastModifiedBy>
  <cp:lastPrinted>2024-07-29T03:39:00Z</cp:lastPrinted>
  <dcterms:modified xsi:type="dcterms:W3CDTF">2025-12-08T06:33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  <property fmtid="{D5CDD505-2E9C-101B-9397-08002B2CF9AE}" pid="5" name="KSOTemplateDocerSaveRecord">
    <vt:lpwstr>eyJoZGlkIjoiNmNmZjZiYWRkYzk0NWM4NDQ0YTVjNTExODIzOGIyZDYiLCJ1c2VySWQiOiI1MzU0NDk1MzkifQ==</vt:lpwstr>
  </property>
</Properties>
</file>